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A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ssociate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everal papers in high-quality journals or other hig</w:t>
      </w:r>
      <w:r w:rsidR="00E65809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Some papers in the very best publication channels within the research area. 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ers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 xml:space="preserve"> with good citation number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Good H-index (depending on research area and number of years after PhD degree).</w:t>
      </w:r>
    </w:p>
    <w:p w:rsidR="00686EAD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:rsidR="00C8703E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Programme/organising committees, editorial boards, invited lectures, peer-reviewing, etc.</w:t>
      </w:r>
    </w:p>
    <w:p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E72880" w:rsidRPr="00E72880">
        <w:rPr>
          <w:rFonts w:ascii="Arial" w:hAnsi="Arial" w:cs="Arial"/>
          <w:sz w:val="14"/>
          <w:szCs w:val="14"/>
        </w:rPr>
        <w:t xml:space="preserve">Long-term research stay(s) abroad at another internationally acknowledged university or research institution. </w:t>
      </w:r>
    </w:p>
    <w:p w:rsidR="00FF3CD8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PhD-study/employment in </w:t>
      </w:r>
      <w:proofErr w:type="gramStart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 world-class</w:t>
      </w:r>
      <w:proofErr w:type="gramEnd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 research group.</w:t>
      </w: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erform ground-breaking research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rovide scientific leadership, inspiration and guidance of research colleague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large research projects or substantial parts of these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attract external funding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>Elite funding</w:t>
      </w:r>
      <w:bookmarkStart w:id="0" w:name="_GoBack"/>
      <w:bookmarkEnd w:id="0"/>
      <w:r w:rsidR="00C9735B">
        <w:rPr>
          <w:rFonts w:ascii="Arial" w:eastAsia="Times New Roman" w:hAnsi="Arial" w:cs="Arial"/>
          <w:sz w:val="14"/>
          <w:szCs w:val="18"/>
          <w:lang w:eastAsia="da-DK"/>
        </w:rPr>
        <w:t xml:space="preserve">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  <w:r w:rsidR="008A776A"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80" w:rsidRPr="00BB7A0F" w:rsidRDefault="00BB7A0F" w:rsidP="00E72880">
    <w:pPr>
      <w:pStyle w:val="Sidehoved"/>
      <w:jc w:val="right"/>
    </w:pPr>
    <w:r w:rsidRPr="00BB7A0F">
      <w:rPr>
        <w:rFonts w:ascii="Arial" w:hAnsi="Arial" w:cs="Arial"/>
        <w:sz w:val="14"/>
        <w:szCs w:val="14"/>
      </w:rPr>
      <w:t>Faculty of Technical Sciences</w:t>
    </w:r>
  </w:p>
  <w:p w:rsidR="00E72880" w:rsidRDefault="00E72880" w:rsidP="00BB7A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17E0C"/>
    <w:rsid w:val="009204D2"/>
    <w:rsid w:val="00925E93"/>
    <w:rsid w:val="00932862"/>
    <w:rsid w:val="00935B4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A0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9BBBD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0F88-4AA5-42A3-A3CA-5624028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3-02-19T12:45:00Z</cp:lastPrinted>
  <dcterms:created xsi:type="dcterms:W3CDTF">2019-12-09T08:41:00Z</dcterms:created>
  <dcterms:modified xsi:type="dcterms:W3CDTF">2019-12-11T07:32:00Z</dcterms:modified>
</cp:coreProperties>
</file>